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2E60B8" w:rsidRPr="006A418E" w:rsidTr="000B6E14">
        <w:tc>
          <w:tcPr>
            <w:tcW w:w="2978" w:type="dxa"/>
            <w:shd w:val="clear" w:color="auto" w:fill="E7E6E6" w:themeFill="background2"/>
          </w:tcPr>
          <w:p w:rsidR="002E60B8" w:rsidRPr="006A418E" w:rsidRDefault="002E60B8" w:rsidP="002E60B8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2E60B8" w:rsidRPr="006A418E" w:rsidRDefault="006A418E" w:rsidP="002E60B8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Б</w:t>
            </w:r>
            <w:r w:rsidR="002E60B8" w:rsidRPr="006A418E">
              <w:rPr>
                <w:sz w:val="24"/>
                <w:szCs w:val="24"/>
              </w:rPr>
              <w:t>изнес-информатики</w:t>
            </w:r>
          </w:p>
        </w:tc>
      </w:tr>
      <w:tr w:rsidR="002E60B8" w:rsidRPr="006A418E" w:rsidTr="000B6E14">
        <w:tc>
          <w:tcPr>
            <w:tcW w:w="2978" w:type="dxa"/>
            <w:shd w:val="clear" w:color="auto" w:fill="E7E6E6" w:themeFill="background2"/>
          </w:tcPr>
          <w:p w:rsidR="002E60B8" w:rsidRPr="006A418E" w:rsidRDefault="002E60B8" w:rsidP="002E60B8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2E60B8" w:rsidRPr="006A418E" w:rsidRDefault="002E60B8" w:rsidP="002E60B8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386" w:type="dxa"/>
          </w:tcPr>
          <w:p w:rsidR="002E60B8" w:rsidRPr="006A418E" w:rsidRDefault="007B76FA" w:rsidP="002E60B8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Бизнес-информатика</w:t>
            </w:r>
            <w:r w:rsidR="002E60B8" w:rsidRPr="006A418E">
              <w:rPr>
                <w:sz w:val="24"/>
                <w:szCs w:val="24"/>
              </w:rPr>
              <w:t xml:space="preserve"> </w:t>
            </w:r>
          </w:p>
        </w:tc>
      </w:tr>
      <w:tr w:rsidR="002E60B8" w:rsidRPr="006A418E" w:rsidTr="000B6E14">
        <w:tc>
          <w:tcPr>
            <w:tcW w:w="2978" w:type="dxa"/>
            <w:shd w:val="clear" w:color="auto" w:fill="E7E6E6" w:themeFill="background2"/>
          </w:tcPr>
          <w:p w:rsidR="002E60B8" w:rsidRPr="006A418E" w:rsidRDefault="002E60B8" w:rsidP="002E60B8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2E60B8" w:rsidRPr="006A418E" w:rsidRDefault="00E80BEC" w:rsidP="002E60B8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Цифровой</w:t>
            </w:r>
            <w:r w:rsidR="002E60B8" w:rsidRPr="006A418E">
              <w:rPr>
                <w:sz w:val="24"/>
                <w:szCs w:val="24"/>
              </w:rPr>
              <w:t xml:space="preserve"> бизнес</w:t>
            </w:r>
          </w:p>
        </w:tc>
      </w:tr>
      <w:tr w:rsidR="00C35891" w:rsidRPr="006A418E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6A418E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6A418E" w:rsidRDefault="00C35891" w:rsidP="005B4308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6A418E" w:rsidTr="000B6E14">
        <w:tc>
          <w:tcPr>
            <w:tcW w:w="2978" w:type="dxa"/>
            <w:shd w:val="clear" w:color="auto" w:fill="E7E6E6" w:themeFill="background2"/>
          </w:tcPr>
          <w:p w:rsidR="00C35891" w:rsidRPr="006A418E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6A418E" w:rsidRDefault="00C35891" w:rsidP="00C35891">
            <w:pPr>
              <w:rPr>
                <w:sz w:val="24"/>
                <w:szCs w:val="24"/>
              </w:rPr>
            </w:pPr>
            <w:r w:rsidRPr="006A418E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6A418E" w:rsidTr="000B6E14">
        <w:tc>
          <w:tcPr>
            <w:tcW w:w="2978" w:type="dxa"/>
            <w:shd w:val="clear" w:color="auto" w:fill="E7E6E6" w:themeFill="background2"/>
          </w:tcPr>
          <w:p w:rsidR="005B4308" w:rsidRPr="006A418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6A418E" w:rsidRDefault="005B4308" w:rsidP="005B4308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9 з.е.</w:t>
            </w:r>
            <w:r w:rsidR="00136A97" w:rsidRPr="006A418E">
              <w:rPr>
                <w:sz w:val="24"/>
                <w:szCs w:val="24"/>
              </w:rPr>
              <w:t xml:space="preserve"> </w:t>
            </w:r>
          </w:p>
        </w:tc>
      </w:tr>
      <w:tr w:rsidR="005B4308" w:rsidRPr="006A418E" w:rsidTr="000B6E14">
        <w:tc>
          <w:tcPr>
            <w:tcW w:w="2978" w:type="dxa"/>
            <w:shd w:val="clear" w:color="auto" w:fill="E7E6E6" w:themeFill="background2"/>
          </w:tcPr>
          <w:p w:rsidR="005B4308" w:rsidRPr="006A418E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>Место</w:t>
            </w:r>
            <w:r w:rsidR="00FA6E1D" w:rsidRPr="006A418E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6A418E">
              <w:rPr>
                <w:b/>
                <w:i/>
                <w:sz w:val="24"/>
                <w:szCs w:val="24"/>
              </w:rPr>
              <w:t xml:space="preserve">ГИА </w:t>
            </w:r>
            <w:r w:rsidRPr="006A418E">
              <w:rPr>
                <w:b/>
                <w:i/>
                <w:sz w:val="24"/>
                <w:szCs w:val="24"/>
              </w:rPr>
              <w:t>в структуре ОПОП</w:t>
            </w:r>
            <w:bookmarkStart w:id="0" w:name="_GoBack"/>
            <w:bookmarkEnd w:id="0"/>
          </w:p>
        </w:tc>
        <w:tc>
          <w:tcPr>
            <w:tcW w:w="7512" w:type="dxa"/>
            <w:gridSpan w:val="2"/>
          </w:tcPr>
          <w:p w:rsidR="005B4308" w:rsidRPr="006A418E" w:rsidRDefault="00076905" w:rsidP="00076905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6A418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418E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6A418E">
              <w:rPr>
                <w:b/>
                <w:i/>
                <w:sz w:val="24"/>
                <w:szCs w:val="24"/>
              </w:rPr>
              <w:t>ГИА</w:t>
            </w:r>
            <w:r w:rsidRPr="006A418E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6A418E" w:rsidTr="00E51D01">
        <w:tc>
          <w:tcPr>
            <w:tcW w:w="10490" w:type="dxa"/>
            <w:gridSpan w:val="3"/>
            <w:vAlign w:val="center"/>
          </w:tcPr>
          <w:p w:rsidR="00EF6C1E" w:rsidRPr="006A418E" w:rsidRDefault="00E12A58" w:rsidP="009E01D3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Проверка </w:t>
            </w:r>
            <w:r w:rsidR="00EF6C1E" w:rsidRPr="006A418E">
              <w:rPr>
                <w:sz w:val="24"/>
                <w:szCs w:val="24"/>
              </w:rPr>
              <w:t>с</w:t>
            </w:r>
            <w:r w:rsidRPr="006A418E">
              <w:rPr>
                <w:sz w:val="24"/>
                <w:szCs w:val="24"/>
              </w:rPr>
              <w:t>фор</w:t>
            </w:r>
            <w:r w:rsidR="00EF6C1E" w:rsidRPr="006A418E">
              <w:rPr>
                <w:sz w:val="24"/>
                <w:szCs w:val="24"/>
              </w:rPr>
              <w:t>м</w:t>
            </w:r>
            <w:r w:rsidRPr="006A418E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6A418E">
              <w:rPr>
                <w:sz w:val="24"/>
                <w:szCs w:val="24"/>
              </w:rPr>
              <w:t>для решения профессиональных задач</w:t>
            </w:r>
            <w:r w:rsidR="009E01D3" w:rsidRPr="006A418E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6A418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A418E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6A418E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6A418E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6A418E" w:rsidRDefault="00076905" w:rsidP="00076905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6A418E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6A418E" w:rsidRDefault="00175B0A" w:rsidP="00175B0A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2E60B8" w:rsidRPr="006A418E" w:rsidRDefault="00175B0A" w:rsidP="00175B0A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аналитической, </w:t>
            </w:r>
          </w:p>
          <w:p w:rsidR="002E60B8" w:rsidRPr="006A418E" w:rsidRDefault="002E60B8" w:rsidP="00175B0A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организационно-управленческой;</w:t>
            </w:r>
          </w:p>
          <w:p w:rsidR="00175B0A" w:rsidRPr="006A418E" w:rsidRDefault="00175B0A" w:rsidP="002E60B8">
            <w:pPr>
              <w:rPr>
                <w:sz w:val="24"/>
                <w:szCs w:val="24"/>
                <w:highlight w:val="yellow"/>
              </w:rPr>
            </w:pPr>
            <w:r w:rsidRPr="006A418E">
              <w:rPr>
                <w:sz w:val="24"/>
                <w:szCs w:val="24"/>
              </w:rPr>
              <w:t>научно-исследовательской</w:t>
            </w:r>
            <w:r w:rsidR="002E60B8" w:rsidRPr="006A418E">
              <w:rPr>
                <w:sz w:val="24"/>
                <w:szCs w:val="24"/>
              </w:rPr>
              <w:t>.</w:t>
            </w:r>
          </w:p>
        </w:tc>
      </w:tr>
      <w:tr w:rsidR="005B4308" w:rsidRPr="006A418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418E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6A418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A418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Введение </w:t>
            </w:r>
          </w:p>
          <w:p w:rsidR="00E12A58" w:rsidRPr="006A418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Основная часть </w:t>
            </w:r>
          </w:p>
          <w:p w:rsidR="00E12A58" w:rsidRPr="006A418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Заключение</w:t>
            </w:r>
          </w:p>
          <w:p w:rsidR="00E12A58" w:rsidRPr="006A418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A418E">
              <w:rPr>
                <w:sz w:val="24"/>
                <w:szCs w:val="24"/>
              </w:rPr>
              <w:t>Приложение</w:t>
            </w:r>
          </w:p>
        </w:tc>
      </w:tr>
      <w:tr w:rsidR="00706A20" w:rsidRPr="006A418E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6A418E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6A418E">
              <w:rPr>
                <w:b/>
                <w:i/>
                <w:sz w:val="24"/>
                <w:szCs w:val="24"/>
              </w:rPr>
              <w:t>ВКР</w:t>
            </w:r>
            <w:r w:rsidRPr="006A418E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6A418E">
              <w:rPr>
                <w:b/>
                <w:i/>
                <w:sz w:val="24"/>
                <w:szCs w:val="24"/>
              </w:rPr>
              <w:t>размещены</w:t>
            </w:r>
            <w:r w:rsidRPr="006A418E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6A418E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6A418E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6A418E" w:rsidRDefault="006A418E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6A418E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6A418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418E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6A418E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6A418E" w:rsidRPr="006A418E" w:rsidTr="00CB2C49">
        <w:tc>
          <w:tcPr>
            <w:tcW w:w="10490" w:type="dxa"/>
            <w:gridSpan w:val="3"/>
          </w:tcPr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b/>
                <w:sz w:val="24"/>
                <w:szCs w:val="24"/>
              </w:rPr>
              <w:t>Основная литература</w:t>
            </w:r>
          </w:p>
          <w:p w:rsidR="00473C20" w:rsidRPr="006A418E" w:rsidRDefault="00473C20" w:rsidP="006A418E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rStyle w:val="-1"/>
                <w:i/>
                <w:iCs/>
                <w:color w:val="auto"/>
              </w:rPr>
            </w:pPr>
            <w:r w:rsidRPr="006A418E">
              <w:t>Астапчук, В. А. </w:t>
            </w:r>
            <w:r w:rsidRPr="006A418E">
              <w:rPr>
                <w:bCs/>
              </w:rPr>
              <w:t>Архитектура</w:t>
            </w:r>
            <w:r w:rsidRPr="006A418E">
              <w:t> 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 (НГТУ), 2015. - 75 с. </w:t>
            </w:r>
            <w:hyperlink r:id="rId9">
              <w:r w:rsidRPr="006A418E">
                <w:rPr>
                  <w:rStyle w:val="-1"/>
                  <w:i/>
                  <w:iCs/>
                  <w:color w:val="auto"/>
                </w:rPr>
                <w:t>http://znanium.com/go.php?id=546624</w:t>
              </w:r>
            </w:hyperlink>
          </w:p>
          <w:p w:rsidR="00473C20" w:rsidRPr="006A418E" w:rsidRDefault="00473C20" w:rsidP="006A418E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6A418E">
              <w:t>Одинцов, Б. Е. Информационные системы управления эффективностью бизнеса [Текст] : учебник и практикум для бакалавриата и магистратуры : для студентов вузов, обучающихся по экономическим направлениям и специальностям / Б. Е. Одинцов ; Финансовый ун-т при Правительстве Рос. Федерации. - Москва : Юрайт, 2016. - 206 с. 3экз.</w:t>
            </w:r>
          </w:p>
          <w:p w:rsidR="006F2FB4" w:rsidRPr="006A418E" w:rsidRDefault="006F2FB4" w:rsidP="006A418E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6A418E">
              <w:t>Назаров, Д. М. Интеллектуальные системы: основы теории нечетких множеств [Электронный ресурс] : учебное пособие для академического бакалаврита: для студентов вузов / Д. М. Назаров, Л. К. Конышева. - 3-е изд., испр. и доп. - Москва : Юрайт, 2019. - 186 с. https://www.biblio-online.ru/bcode/423214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73C20" w:rsidRPr="006A418E" w:rsidRDefault="00473C20" w:rsidP="006A418E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6A418E">
              <w:t>Олейник, А. И. ИТ-инфраструктура [Текст] : учебно-методическое пособие / А. И. Олейник, А. В. Сизов ; Высш. шк. экономики - Нац. исслед. ун-т. - Москва : Издательский дом Высшей школы экономики, 2012. - 134 с. 5экз.</w:t>
            </w:r>
          </w:p>
          <w:p w:rsidR="00473C20" w:rsidRPr="006A418E" w:rsidRDefault="00473C20" w:rsidP="006A418E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6A418E">
              <w:rPr>
                <w:kern w:val="3"/>
              </w:rPr>
              <w:t>Паклин, Н. Б. Бизнес-аналитика: от данных к знаниям [Текст] : учебное пособие / Н. Паклин, В. Орешков. - 2-е изд., испр. - Санкт-Петербург [и др.] : Питер, 2013. - 701 с. 7экз.</w:t>
            </w:r>
          </w:p>
          <w:p w:rsidR="00473C20" w:rsidRPr="006A418E" w:rsidRDefault="00473C20" w:rsidP="006A418E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6A418E">
              <w:t xml:space="preserve"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</w:t>
            </w:r>
            <w:r w:rsidRPr="006A418E">
              <w:lastRenderedPageBreak/>
              <w:t>Екатеринбург : [Издательство УрГЭУ], 2018. - 93 с. http://lib.usue.ru/resource/limit/ump/18/p490910.pdf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1" w:name="__DdeLink__1090_2153303774"/>
            <w:r w:rsidRPr="006A418E">
              <w:rPr>
                <w:sz w:val="24"/>
                <w:szCs w:val="24"/>
              </w:rPr>
              <w:t>Электронный каталог ИБК УрГЭУ (</w:t>
            </w:r>
            <w:hyperlink r:id="rId10">
              <w:r w:rsidRPr="006A418E">
                <w:rPr>
                  <w:rStyle w:val="-1"/>
                  <w:color w:val="auto"/>
                  <w:sz w:val="24"/>
                  <w:szCs w:val="24"/>
                </w:rPr>
                <w:t>http://lib.usue.ru/</w:t>
              </w:r>
            </w:hyperlink>
            <w:r w:rsidRPr="006A418E">
              <w:rPr>
                <w:sz w:val="24"/>
                <w:szCs w:val="24"/>
              </w:rPr>
              <w:t xml:space="preserve"> );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Научная электронная библиотека eLIBRARY.RU (</w:t>
            </w:r>
            <w:hyperlink r:id="rId11">
              <w:r w:rsidRPr="006A418E">
                <w:rPr>
                  <w:rStyle w:val="-1"/>
                  <w:color w:val="auto"/>
                  <w:sz w:val="24"/>
                  <w:szCs w:val="24"/>
                </w:rPr>
                <w:t>https://elibrary.ru/</w:t>
              </w:r>
            </w:hyperlink>
            <w:r w:rsidRPr="006A418E">
              <w:rPr>
                <w:sz w:val="24"/>
                <w:szCs w:val="24"/>
              </w:rPr>
              <w:t xml:space="preserve"> )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6A418E">
                <w:rPr>
                  <w:rStyle w:val="-1"/>
                  <w:color w:val="auto"/>
                  <w:sz w:val="24"/>
                  <w:szCs w:val="24"/>
                </w:rPr>
                <w:t>http://e.lanbook.com/</w:t>
              </w:r>
            </w:hyperlink>
            <w:r w:rsidRPr="006A418E">
              <w:rPr>
                <w:sz w:val="24"/>
                <w:szCs w:val="24"/>
              </w:rPr>
              <w:t xml:space="preserve"> );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ЭБС Znanium.com (</w:t>
            </w:r>
            <w:hyperlink r:id="rId13">
              <w:r w:rsidRPr="006A418E">
                <w:rPr>
                  <w:rStyle w:val="-1"/>
                  <w:color w:val="auto"/>
                  <w:sz w:val="24"/>
                  <w:szCs w:val="24"/>
                </w:rPr>
                <w:t>http://znanium.com/</w:t>
              </w:r>
            </w:hyperlink>
            <w:r w:rsidRPr="006A418E">
              <w:rPr>
                <w:sz w:val="24"/>
                <w:szCs w:val="24"/>
              </w:rPr>
              <w:t xml:space="preserve"> );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ЭБС Троицкий мост (</w:t>
            </w:r>
            <w:hyperlink r:id="rId14">
              <w:r w:rsidRPr="006A418E">
                <w:rPr>
                  <w:rStyle w:val="-1"/>
                  <w:color w:val="auto"/>
                  <w:sz w:val="24"/>
                  <w:szCs w:val="24"/>
                </w:rPr>
                <w:t>http://www.trmost.ru</w:t>
              </w:r>
            </w:hyperlink>
            <w:r w:rsidRPr="006A418E">
              <w:rPr>
                <w:sz w:val="24"/>
                <w:szCs w:val="24"/>
              </w:rPr>
              <w:t xml:space="preserve"> )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ЭБС издательства ЮРАЙТ (</w:t>
            </w:r>
            <w:hyperlink r:id="rId15">
              <w:r w:rsidRPr="006A418E">
                <w:rPr>
                  <w:rStyle w:val="-1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A418E">
              <w:rPr>
                <w:sz w:val="24"/>
                <w:szCs w:val="24"/>
              </w:rPr>
              <w:t xml:space="preserve"> );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 w:rsidRPr="006A418E">
                <w:rPr>
                  <w:rStyle w:val="-1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A418E">
              <w:rPr>
                <w:sz w:val="24"/>
                <w:szCs w:val="24"/>
              </w:rPr>
              <w:t xml:space="preserve"> );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 w:rsidRPr="006A418E">
                <w:rPr>
                  <w:rStyle w:val="-1"/>
                  <w:color w:val="auto"/>
                  <w:sz w:val="24"/>
                  <w:szCs w:val="24"/>
                </w:rPr>
                <w:t>https://uisrussia.msu.ru/</w:t>
              </w:r>
            </w:hyperlink>
            <w:r w:rsidRPr="006A418E">
              <w:rPr>
                <w:sz w:val="24"/>
                <w:szCs w:val="24"/>
              </w:rPr>
              <w:t xml:space="preserve"> ).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Архив научных журналов NEICON  (</w:t>
            </w:r>
            <w:hyperlink r:id="rId18">
              <w:r w:rsidRPr="006A418E">
                <w:rPr>
                  <w:rStyle w:val="-1"/>
                  <w:color w:val="auto"/>
                  <w:sz w:val="24"/>
                  <w:szCs w:val="24"/>
                </w:rPr>
                <w:t>http://archive.neicon.ru</w:t>
              </w:r>
            </w:hyperlink>
            <w:r w:rsidRPr="006A418E">
              <w:rPr>
                <w:sz w:val="24"/>
                <w:szCs w:val="24"/>
              </w:rPr>
              <w:t xml:space="preserve"> ).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Обзор СМИ Polpred.com (</w:t>
            </w:r>
            <w:hyperlink r:id="rId19">
              <w:r w:rsidRPr="006A418E">
                <w:rPr>
                  <w:rStyle w:val="-1"/>
                  <w:color w:val="auto"/>
                  <w:sz w:val="24"/>
                  <w:szCs w:val="24"/>
                </w:rPr>
                <w:t>http://polpred.com</w:t>
              </w:r>
            </w:hyperlink>
            <w:r w:rsidRPr="006A418E">
              <w:rPr>
                <w:sz w:val="24"/>
                <w:szCs w:val="24"/>
              </w:rPr>
              <w:t xml:space="preserve"> )</w:t>
            </w:r>
          </w:p>
          <w:p w:rsidR="00473C20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Ресурсы АРБИКОН (</w:t>
            </w:r>
            <w:hyperlink r:id="rId20">
              <w:r w:rsidRPr="006A418E">
                <w:rPr>
                  <w:rStyle w:val="-1"/>
                  <w:color w:val="auto"/>
                  <w:sz w:val="24"/>
                  <w:szCs w:val="24"/>
                </w:rPr>
                <w:t>http://arbicon.ru</w:t>
              </w:r>
            </w:hyperlink>
            <w:r w:rsidRPr="006A418E">
              <w:rPr>
                <w:sz w:val="24"/>
                <w:szCs w:val="24"/>
              </w:rPr>
              <w:t xml:space="preserve"> )</w:t>
            </w:r>
          </w:p>
          <w:p w:rsidR="00B278BC" w:rsidRPr="006A418E" w:rsidRDefault="00473C20" w:rsidP="006A418E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A418E">
              <w:rPr>
                <w:rStyle w:val="-1"/>
                <w:color w:val="auto"/>
                <w:sz w:val="24"/>
                <w:szCs w:val="24"/>
              </w:rPr>
              <w:t>Научная электронная библиотека КиберЛенинка (http://cyberleninka.ru)</w:t>
            </w:r>
            <w:bookmarkEnd w:id="1"/>
          </w:p>
        </w:tc>
      </w:tr>
      <w:tr w:rsidR="004431EA" w:rsidRPr="006A418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A418E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6A418E" w:rsidTr="00CB2C49">
        <w:tc>
          <w:tcPr>
            <w:tcW w:w="10490" w:type="dxa"/>
            <w:gridSpan w:val="3"/>
          </w:tcPr>
          <w:p w:rsidR="004431EA" w:rsidRPr="006A418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A418E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6A418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A418E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6A418E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6A418E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6A418E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6A418E" w:rsidTr="00CB2C49">
        <w:tc>
          <w:tcPr>
            <w:tcW w:w="10490" w:type="dxa"/>
            <w:gridSpan w:val="3"/>
          </w:tcPr>
          <w:p w:rsidR="004431EA" w:rsidRPr="006A418E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6A418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A418E" w:rsidRDefault="004431EA" w:rsidP="004431EA">
            <w:pPr>
              <w:jc w:val="both"/>
              <w:rPr>
                <w:sz w:val="24"/>
                <w:szCs w:val="24"/>
              </w:rPr>
            </w:pPr>
            <w:r w:rsidRPr="006A418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A418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6A418E" w:rsidRDefault="004431EA" w:rsidP="004431EA">
            <w:pPr>
              <w:jc w:val="both"/>
              <w:rPr>
                <w:sz w:val="24"/>
                <w:szCs w:val="24"/>
              </w:rPr>
            </w:pPr>
            <w:r w:rsidRPr="006A418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A418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6A418E" w:rsidTr="00CB2C49">
        <w:tc>
          <w:tcPr>
            <w:tcW w:w="10490" w:type="dxa"/>
            <w:gridSpan w:val="3"/>
          </w:tcPr>
          <w:p w:rsidR="004431EA" w:rsidRPr="006A418E" w:rsidRDefault="004431EA" w:rsidP="004431EA">
            <w:pPr>
              <w:rPr>
                <w:b/>
                <w:sz w:val="24"/>
                <w:szCs w:val="24"/>
              </w:rPr>
            </w:pPr>
            <w:r w:rsidRPr="006A418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73C20" w:rsidRPr="006A418E" w:rsidRDefault="00473C20" w:rsidP="00473C20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Общего доступа</w:t>
            </w:r>
          </w:p>
          <w:p w:rsidR="00473C20" w:rsidRPr="006A418E" w:rsidRDefault="00473C20" w:rsidP="00473C20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- Справочная правовая система ГАРАНТ</w:t>
            </w:r>
          </w:p>
          <w:p w:rsidR="00473C20" w:rsidRPr="006A418E" w:rsidRDefault="00473C20" w:rsidP="00473C20">
            <w:pPr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73C20" w:rsidRPr="006A418E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1">
              <w:r w:rsidRPr="006A418E">
                <w:rPr>
                  <w:rStyle w:val="-1"/>
                  <w:sz w:val="24"/>
                  <w:szCs w:val="24"/>
                </w:rPr>
                <w:t>http://www.minsvyaz.ru/</w:t>
              </w:r>
            </w:hyperlink>
          </w:p>
          <w:p w:rsidR="00473C20" w:rsidRPr="006A418E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2">
              <w:r w:rsidRPr="006A418E">
                <w:rPr>
                  <w:rStyle w:val="-1"/>
                  <w:sz w:val="24"/>
                  <w:szCs w:val="24"/>
                </w:rPr>
                <w:t>http://www.scrf.gov.ru</w:t>
              </w:r>
            </w:hyperlink>
          </w:p>
          <w:p w:rsidR="00473C20" w:rsidRPr="006A418E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3">
              <w:r w:rsidRPr="006A418E">
                <w:rPr>
                  <w:rStyle w:val="-1"/>
                  <w:sz w:val="24"/>
                  <w:szCs w:val="24"/>
                </w:rPr>
                <w:t>http://www.viruslist.com</w:t>
              </w:r>
            </w:hyperlink>
          </w:p>
          <w:p w:rsidR="00473C20" w:rsidRPr="006A418E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Онлайн сканер.  Режим доступа: </w:t>
            </w:r>
            <w:hyperlink r:id="rId24">
              <w:r w:rsidRPr="006A418E">
                <w:rPr>
                  <w:rStyle w:val="-1"/>
                  <w:sz w:val="24"/>
                  <w:szCs w:val="24"/>
                </w:rPr>
                <w:t>http://www.kaspersky.ru/virusscanner</w:t>
              </w:r>
            </w:hyperlink>
          </w:p>
          <w:p w:rsidR="00473C20" w:rsidRPr="006A418E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5">
              <w:r w:rsidRPr="006A418E">
                <w:rPr>
                  <w:rStyle w:val="-1"/>
                  <w:sz w:val="24"/>
                  <w:szCs w:val="24"/>
                </w:rPr>
                <w:t>http://www.cpress.ru</w:t>
              </w:r>
            </w:hyperlink>
          </w:p>
          <w:p w:rsidR="00473C20" w:rsidRPr="006A418E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Журнал «Мир ПК».  Режим доступа: </w:t>
            </w:r>
            <w:hyperlink r:id="rId26">
              <w:r w:rsidRPr="006A418E">
                <w:rPr>
                  <w:rStyle w:val="-1"/>
                  <w:sz w:val="24"/>
                  <w:szCs w:val="24"/>
                </w:rPr>
                <w:t>http://www.osp.ru/pcworld</w:t>
              </w:r>
            </w:hyperlink>
          </w:p>
          <w:p w:rsidR="00473C20" w:rsidRPr="006A418E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Официальный сайт Microsoft.  Режим доступа: </w:t>
            </w:r>
            <w:hyperlink r:id="rId27">
              <w:r w:rsidRPr="006A418E">
                <w:rPr>
                  <w:rStyle w:val="-1"/>
                  <w:sz w:val="24"/>
                  <w:szCs w:val="24"/>
                </w:rPr>
                <w:t>http://www.microsoft.com/ru-ru/</w:t>
              </w:r>
            </w:hyperlink>
          </w:p>
          <w:p w:rsidR="00473C20" w:rsidRPr="006A418E" w:rsidRDefault="00473C20" w:rsidP="00473C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418E">
              <w:rPr>
                <w:sz w:val="24"/>
                <w:szCs w:val="24"/>
              </w:rPr>
              <w:t xml:space="preserve">Поддержка по MS Office [Электронный ресурс]. – Режим доступа: </w:t>
            </w:r>
            <w:hyperlink r:id="rId28">
              <w:r w:rsidRPr="006A418E">
                <w:rPr>
                  <w:rStyle w:val="-1"/>
                  <w:sz w:val="24"/>
                  <w:szCs w:val="24"/>
                </w:rPr>
                <w:t>http://office.microsoft.com/ru-ru/support</w:t>
              </w:r>
            </w:hyperlink>
          </w:p>
          <w:p w:rsidR="00BF3F70" w:rsidRPr="006A418E" w:rsidRDefault="00473C20" w:rsidP="00473C20">
            <w:pPr>
              <w:autoSpaceDE w:val="0"/>
              <w:ind w:left="27"/>
              <w:rPr>
                <w:sz w:val="24"/>
                <w:szCs w:val="24"/>
              </w:rPr>
            </w:pPr>
            <w:bookmarkStart w:id="2" w:name="__DdeLink__861_12086462251"/>
            <w:r w:rsidRPr="006A418E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6A418E"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2"/>
          </w:p>
        </w:tc>
      </w:tr>
      <w:tr w:rsidR="004431EA" w:rsidRPr="006A418E" w:rsidTr="00CB2C49">
        <w:tc>
          <w:tcPr>
            <w:tcW w:w="10490" w:type="dxa"/>
            <w:gridSpan w:val="3"/>
          </w:tcPr>
          <w:p w:rsidR="009E01D3" w:rsidRPr="006A418E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A418E">
              <w:rPr>
                <w:rFonts w:eastAsia="Arial Unicode MS"/>
                <w:b/>
              </w:rPr>
              <w:t>Перечень МТО помещения</w:t>
            </w:r>
            <w:r w:rsidR="00F667E0" w:rsidRPr="006A418E">
              <w:rPr>
                <w:rFonts w:eastAsia="Arial Unicode MS"/>
              </w:rPr>
              <w:t xml:space="preserve"> </w:t>
            </w:r>
            <w:r w:rsidR="00F667E0" w:rsidRPr="006A418E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6A418E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6A418E">
              <w:rPr>
                <w:rFonts w:eastAsia="Arial Unicode MS"/>
              </w:rPr>
              <w:t xml:space="preserve">Для проведения защиты </w:t>
            </w:r>
            <w:r w:rsidR="00473C20" w:rsidRPr="006A418E">
              <w:rPr>
                <w:rFonts w:eastAsia="Arial Unicode MS"/>
              </w:rPr>
              <w:t>требуется аудитория и</w:t>
            </w:r>
            <w:r w:rsidRPr="006A418E">
              <w:rPr>
                <w:rFonts w:eastAsia="Arial Unicode MS"/>
              </w:rPr>
              <w:t xml:space="preserve"> мультимедийное оборудование </w:t>
            </w:r>
            <w:r w:rsidR="00473C20" w:rsidRPr="006A418E">
              <w:rPr>
                <w:rFonts w:eastAsia="Arial Unicode MS"/>
              </w:rPr>
              <w:t>с доступом</w:t>
            </w:r>
            <w:r w:rsidRPr="006A418E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473C20">
        <w:rPr>
          <w:sz w:val="24"/>
          <w:szCs w:val="24"/>
          <w:u w:val="single"/>
        </w:rPr>
        <w:t>Бегичева С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73C20">
        <w:rPr>
          <w:sz w:val="24"/>
          <w:szCs w:val="24"/>
          <w:u w:val="single"/>
        </w:rPr>
        <w:t>Назаров Д.М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F" w:rsidRDefault="0020033F">
      <w:r>
        <w:separator/>
      </w:r>
    </w:p>
  </w:endnote>
  <w:endnote w:type="continuationSeparator" w:id="0">
    <w:p w:rsidR="0020033F" w:rsidRDefault="002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F" w:rsidRDefault="0020033F">
      <w:r>
        <w:separator/>
      </w:r>
    </w:p>
  </w:footnote>
  <w:footnote w:type="continuationSeparator" w:id="0">
    <w:p w:rsidR="0020033F" w:rsidRDefault="0020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3F1F570B"/>
    <w:multiLevelType w:val="hybridMultilevel"/>
    <w:tmpl w:val="E1BED686"/>
    <w:lvl w:ilvl="0" w:tplc="8960A2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26AB8"/>
    <w:multiLevelType w:val="hybridMultilevel"/>
    <w:tmpl w:val="08E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5"/>
  </w:num>
  <w:num w:numId="18">
    <w:abstractNumId w:val="25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29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40"/>
  </w:num>
  <w:num w:numId="61">
    <w:abstractNumId w:val="30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2"/>
  </w:num>
  <w:num w:numId="70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60B8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C2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18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FB4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76FA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0BEC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A080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73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26" Type="http://schemas.openxmlformats.org/officeDocument/2006/relationships/hyperlink" Target="http://www.osp.ru/pc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vy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hyperlink" Target="http://www.c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kaspersky.ru/virussc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www.viruslist.com/" TargetMode="External"/><Relationship Id="rId28" Type="http://schemas.openxmlformats.org/officeDocument/2006/relationships/hyperlink" Target="http://office.microsoft.com/ru-ru/support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6624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hyperlink" Target="http://www.scrf.gov.ru/" TargetMode="External"/><Relationship Id="rId27" Type="http://schemas.openxmlformats.org/officeDocument/2006/relationships/hyperlink" Target="http://www.microsoft.com/ru-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1CD-8A04-4646-BDCF-707267CD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6-07T10:40:00Z</cp:lastPrinted>
  <dcterms:created xsi:type="dcterms:W3CDTF">2019-03-11T10:18:00Z</dcterms:created>
  <dcterms:modified xsi:type="dcterms:W3CDTF">2019-07-15T10:02:00Z</dcterms:modified>
</cp:coreProperties>
</file>